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EC0977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70" w:rsidRPr="002D5A70">
        <w:rPr>
          <w:rFonts w:ascii="Times New Roman" w:hAnsi="Times New Roman"/>
          <w:sz w:val="28"/>
          <w:szCs w:val="28"/>
          <w:u w:val="single"/>
          <w:lang w:val="ru-RU"/>
        </w:rPr>
        <w:t>22.02.2018</w:t>
      </w:r>
      <w:r w:rsidRPr="00EC097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C23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D5A7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B3408">
        <w:rPr>
          <w:rFonts w:ascii="Times New Roman" w:hAnsi="Times New Roman"/>
          <w:sz w:val="28"/>
          <w:szCs w:val="28"/>
          <w:u w:val="single"/>
          <w:lang w:val="ru-RU"/>
        </w:rPr>
        <w:t>№ 42/16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EC0977">
        <w:rPr>
          <w:rFonts w:ascii="Times New Roman" w:hAnsi="Times New Roman"/>
          <w:sz w:val="28"/>
          <w:szCs w:val="28"/>
          <w:lang w:val="ru-RU"/>
        </w:rPr>
        <w:t>29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977">
        <w:rPr>
          <w:rFonts w:ascii="Times New Roman" w:hAnsi="Times New Roman"/>
          <w:sz w:val="28"/>
          <w:szCs w:val="28"/>
          <w:lang w:val="ru-RU"/>
        </w:rPr>
        <w:t xml:space="preserve">марта 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EC0977">
        <w:rPr>
          <w:rFonts w:ascii="Times New Roman" w:hAnsi="Times New Roman"/>
          <w:sz w:val="28"/>
          <w:szCs w:val="28"/>
          <w:lang w:val="ru-RU"/>
        </w:rPr>
        <w:t>15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977">
        <w:rPr>
          <w:rFonts w:ascii="Times New Roman" w:hAnsi="Times New Roman"/>
          <w:sz w:val="28"/>
          <w:szCs w:val="28"/>
          <w:lang w:val="ru-RU"/>
        </w:rPr>
        <w:t>марта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EC0977" w:rsidRDefault="00EC0977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2D5A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т 22.02.2018</w:t>
                            </w:r>
                            <w:r w:rsidR="007F5D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3B340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2/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2D5A7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т 22.02.2018</w:t>
                      </w:r>
                      <w:r w:rsidR="007F5D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3B340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2/1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516461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C0977">
        <w:rPr>
          <w:rFonts w:ascii="Times New Roman" w:hAnsi="Times New Roman"/>
          <w:sz w:val="28"/>
          <w:szCs w:val="28"/>
          <w:lang w:val="ru-RU"/>
        </w:rPr>
        <w:t>29 марта</w:t>
      </w:r>
      <w:r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516461" w:rsidTr="00C23874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EC0977" w:rsidRPr="003B3408" w:rsidTr="00C23874">
        <w:tc>
          <w:tcPr>
            <w:tcW w:w="670" w:type="dxa"/>
          </w:tcPr>
          <w:p w:rsidR="00EC0977" w:rsidRPr="00EC0977" w:rsidRDefault="00EC0977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97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EC0977" w:rsidRDefault="00EC0977" w:rsidP="00EC09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9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и изменений в Устав муниципального образования города Благовещенска</w:t>
            </w:r>
          </w:p>
          <w:p w:rsidR="00EC0977" w:rsidRPr="00EC0977" w:rsidRDefault="00EC0977" w:rsidP="00EC09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EC0977" w:rsidRDefault="00EC0977" w:rsidP="00EC09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EC0977" w:rsidRPr="00516461" w:rsidRDefault="00EC0977" w:rsidP="00EC09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61181" w:rsidRPr="003B3408" w:rsidTr="00C23874">
        <w:tc>
          <w:tcPr>
            <w:tcW w:w="670" w:type="dxa"/>
          </w:tcPr>
          <w:p w:rsidR="00061181" w:rsidRPr="00516461" w:rsidRDefault="0069456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560867" w:rsidRPr="00694566" w:rsidRDefault="00EC0977" w:rsidP="00EC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t>Об 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</w:t>
            </w:r>
          </w:p>
        </w:tc>
        <w:tc>
          <w:tcPr>
            <w:tcW w:w="3792" w:type="dxa"/>
          </w:tcPr>
          <w:p w:rsidR="00BF1D13" w:rsidRDefault="00EC0977" w:rsidP="00EC09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ксана Евгеньевна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</w:t>
            </w:r>
            <w:r w:rsidR="00694566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</w:t>
            </w:r>
            <w:r w:rsidR="006945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циальным вопросам, вопросам молодежи и детства</w:t>
            </w:r>
          </w:p>
          <w:p w:rsidR="00694566" w:rsidRPr="00EC0977" w:rsidRDefault="00694566" w:rsidP="00EC09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0867" w:rsidRPr="003B3408" w:rsidTr="00C23874">
        <w:tc>
          <w:tcPr>
            <w:tcW w:w="670" w:type="dxa"/>
          </w:tcPr>
          <w:p w:rsidR="00560867" w:rsidRPr="00516461" w:rsidRDefault="0069456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608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B853F2" w:rsidRDefault="00EC0977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размещении рекламных конструкций, выдаче разрешений на установку и эксплуатацию рекламных конструкций, аннулировании таких разрешений, выдаче предписаний о демонтаже самовольно установленных рекламных конструкций</w:t>
            </w:r>
            <w:r w:rsidR="00F173F6">
              <w:rPr>
                <w:rFonts w:ascii="Times New Roman" w:hAnsi="Times New Roman"/>
                <w:sz w:val="28"/>
                <w:szCs w:val="28"/>
                <w:lang w:val="ru-RU"/>
              </w:rPr>
              <w:t>, контроле</w:t>
            </w:r>
          </w:p>
          <w:p w:rsidR="00560867" w:rsidRDefault="00EC0977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размещением и использованием рекламных конструкций на территории муниципального образования города Благовещенска</w:t>
            </w:r>
          </w:p>
          <w:p w:rsidR="00694566" w:rsidRPr="00694566" w:rsidRDefault="00694566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EC0977" w:rsidRDefault="00EC0977" w:rsidP="00EC09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560867" w:rsidRPr="00BF1D13" w:rsidRDefault="00560867" w:rsidP="00EC097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EC0977" w:rsidTr="00C23874">
        <w:tc>
          <w:tcPr>
            <w:tcW w:w="670" w:type="dxa"/>
          </w:tcPr>
          <w:p w:rsidR="00C23874" w:rsidRPr="00516461" w:rsidRDefault="0069456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694566" w:rsidRPr="00694566" w:rsidRDefault="00694566" w:rsidP="006945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администрации города Благовещенска о ходе реализации мероприятий муниципальной программы «Экономическое развитие города Благовещенска на 2015-2020 </w:t>
            </w: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»</w:t>
            </w:r>
          </w:p>
          <w:p w:rsidR="00C23874" w:rsidRPr="00694566" w:rsidRDefault="00C23874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Pr="00694566" w:rsidRDefault="00694566" w:rsidP="00EC097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Вишневский А.Н.</w:t>
            </w:r>
          </w:p>
        </w:tc>
      </w:tr>
      <w:tr w:rsidR="00C23874" w:rsidRPr="003B3408" w:rsidTr="00C23874">
        <w:tc>
          <w:tcPr>
            <w:tcW w:w="670" w:type="dxa"/>
          </w:tcPr>
          <w:p w:rsidR="00C23874" w:rsidRPr="00516461" w:rsidRDefault="0069456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C23874" w:rsidRPr="00694566" w:rsidRDefault="00694566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о выполнении решений Благовещенской городской Думы за 2017 год</w:t>
            </w:r>
          </w:p>
        </w:tc>
        <w:tc>
          <w:tcPr>
            <w:tcW w:w="3792" w:type="dxa"/>
          </w:tcPr>
          <w:p w:rsidR="00EC0977" w:rsidRDefault="00EC0977" w:rsidP="00EC09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C23874" w:rsidRPr="00516461" w:rsidRDefault="00C23874" w:rsidP="005608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F" w:rsidRDefault="0003068F" w:rsidP="002236EE">
      <w:r>
        <w:separator/>
      </w:r>
    </w:p>
  </w:endnote>
  <w:endnote w:type="continuationSeparator" w:id="0">
    <w:p w:rsidR="0003068F" w:rsidRDefault="0003068F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F" w:rsidRDefault="0003068F" w:rsidP="002236EE">
      <w:r>
        <w:separator/>
      </w:r>
    </w:p>
  </w:footnote>
  <w:footnote w:type="continuationSeparator" w:id="0">
    <w:p w:rsidR="0003068F" w:rsidRDefault="0003068F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408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7C43-5797-41D6-8D7D-0BE9E4A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14</cp:revision>
  <cp:lastPrinted>2018-02-22T03:04:00Z</cp:lastPrinted>
  <dcterms:created xsi:type="dcterms:W3CDTF">2017-10-26T07:46:00Z</dcterms:created>
  <dcterms:modified xsi:type="dcterms:W3CDTF">2018-02-22T03:05:00Z</dcterms:modified>
</cp:coreProperties>
</file>